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00F" w:rsidRDefault="00F4600F" w:rsidP="00F4600F">
      <w:pPr>
        <w:pStyle w:val="Default"/>
      </w:pPr>
    </w:p>
    <w:p w:rsidR="00F4600F" w:rsidRDefault="00F4600F" w:rsidP="00F4600F">
      <w:pPr>
        <w:pStyle w:val="Pa0"/>
        <w:jc w:val="center"/>
        <w:rPr>
          <w:rStyle w:val="A1"/>
        </w:rPr>
      </w:pPr>
      <w:r w:rsidRPr="00F4600F">
        <w:rPr>
          <w:rStyle w:val="A1"/>
        </w:rPr>
        <w:t>Asociácia pre kultúru, v</w:t>
      </w:r>
      <w:r>
        <w:rPr>
          <w:rStyle w:val="A1"/>
        </w:rPr>
        <w:t xml:space="preserve">zdelávanie a komunikáciu (ACEC), </w:t>
      </w:r>
      <w:r w:rsidRPr="00F4600F">
        <w:rPr>
          <w:rStyle w:val="A1"/>
        </w:rPr>
        <w:t>Hurbanovo nám. 5, 811 03 Bratislava</w:t>
      </w:r>
    </w:p>
    <w:p w:rsidR="00F4600F" w:rsidRPr="00F4600F" w:rsidRDefault="00F4600F" w:rsidP="00F4600F">
      <w:pPr>
        <w:pStyle w:val="Default"/>
      </w:pPr>
    </w:p>
    <w:p w:rsidR="00CC7375" w:rsidRDefault="00F4600F" w:rsidP="00F4600F">
      <w:pPr>
        <w:pStyle w:val="Pa0"/>
        <w:jc w:val="center"/>
        <w:rPr>
          <w:rStyle w:val="A2"/>
          <w:rFonts w:ascii="Pluto Sans Regular" w:hAnsi="Pluto Sans Regular"/>
        </w:rPr>
      </w:pPr>
      <w:r w:rsidRPr="00F4600F">
        <w:rPr>
          <w:rStyle w:val="A2"/>
          <w:rFonts w:ascii="Pluto Sans Regular" w:hAnsi="Pluto Sans Regular"/>
        </w:rPr>
        <w:t>PROSÍME, UVEĎTE JEDNO AŽ TRI OPATRENIA, KTORÉ ODPORÚČATE, ABY NOVÁ VLÁDA:</w:t>
      </w:r>
    </w:p>
    <w:p w:rsidR="00F4600F" w:rsidRDefault="00F4600F" w:rsidP="00F4600F">
      <w:pPr>
        <w:pStyle w:val="Default"/>
      </w:pPr>
    </w:p>
    <w:p w:rsidR="00F4600F" w:rsidRDefault="00F4600F" w:rsidP="00F4600F">
      <w:pPr>
        <w:pStyle w:val="Default"/>
      </w:pPr>
    </w:p>
    <w:p w:rsidR="000655B0" w:rsidRPr="000655B0" w:rsidRDefault="00F4600F" w:rsidP="000655B0">
      <w:pPr>
        <w:pStyle w:val="Default"/>
        <w:numPr>
          <w:ilvl w:val="0"/>
          <w:numId w:val="1"/>
        </w:numPr>
        <w:ind w:left="426"/>
        <w:jc w:val="both"/>
        <w:rPr>
          <w:sz w:val="18"/>
          <w:szCs w:val="18"/>
        </w:rPr>
      </w:pPr>
      <w:r w:rsidRPr="00F4600F">
        <w:rPr>
          <w:rStyle w:val="A0"/>
        </w:rPr>
        <w:t>ponechala (už zo zavedených, v praxi overených opatrení)</w:t>
      </w:r>
    </w:p>
    <w:p w:rsidR="000655B0" w:rsidRPr="000655B0" w:rsidRDefault="00F4600F" w:rsidP="000655B0">
      <w:pPr>
        <w:pStyle w:val="Default"/>
        <w:numPr>
          <w:ilvl w:val="0"/>
          <w:numId w:val="1"/>
        </w:numPr>
        <w:ind w:left="426"/>
        <w:jc w:val="both"/>
        <w:rPr>
          <w:sz w:val="18"/>
          <w:szCs w:val="18"/>
        </w:rPr>
      </w:pPr>
      <w:r w:rsidRPr="00F4600F">
        <w:rPr>
          <w:rStyle w:val="A0"/>
        </w:rPr>
        <w:t>zrušila</w:t>
      </w:r>
    </w:p>
    <w:p w:rsidR="00F4600F" w:rsidRPr="00F4600F" w:rsidRDefault="00F4600F" w:rsidP="00F4600F">
      <w:pPr>
        <w:pStyle w:val="Default"/>
        <w:numPr>
          <w:ilvl w:val="0"/>
          <w:numId w:val="1"/>
        </w:numPr>
        <w:ind w:left="426"/>
        <w:jc w:val="both"/>
        <w:rPr>
          <w:sz w:val="18"/>
          <w:szCs w:val="18"/>
        </w:rPr>
      </w:pPr>
      <w:r w:rsidRPr="00F4600F">
        <w:rPr>
          <w:rStyle w:val="A0"/>
        </w:rPr>
        <w:t>prijala (nové návrhy alebo v minulosti realizované)</w:t>
      </w:r>
    </w:p>
    <w:p w:rsidR="00C51D7F" w:rsidRPr="00C51D7F" w:rsidRDefault="00281E72" w:rsidP="00C51D7F">
      <w:pPr>
        <w:pStyle w:val="Default"/>
        <w:numPr>
          <w:ilvl w:val="0"/>
          <w:numId w:val="1"/>
        </w:numPr>
        <w:ind w:left="426"/>
        <w:jc w:val="both"/>
        <w:rPr>
          <w:sz w:val="18"/>
          <w:szCs w:val="18"/>
        </w:rPr>
      </w:pPr>
      <w:r>
        <w:rPr>
          <w:rStyle w:val="A0"/>
        </w:rPr>
        <w:t>Vaše postrehy a</w:t>
      </w:r>
      <w:r w:rsidR="00C51D7F">
        <w:rPr>
          <w:rStyle w:val="A0"/>
        </w:rPr>
        <w:t> </w:t>
      </w:r>
      <w:r>
        <w:rPr>
          <w:rStyle w:val="A0"/>
        </w:rPr>
        <w:t>odporúčania</w:t>
      </w:r>
    </w:p>
    <w:p w:rsidR="00FD1941" w:rsidRDefault="00C51D7F" w:rsidP="00FD1941">
      <w:r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190</wp:posOffset>
                </wp:positionV>
                <wp:extent cx="5905500" cy="19050"/>
                <wp:effectExtent l="0" t="0" r="19050" b="19050"/>
                <wp:wrapNone/>
                <wp:docPr id="123" name="Rovná spojnic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FD30E" id="Rovná spojnica 1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19.7pt" to="457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F4600F" w:rsidRDefault="00F4600F" w:rsidP="00FD1941"/>
    <w:p w:rsidR="00C51D7F" w:rsidRPr="00FD1941" w:rsidRDefault="00C51D7F" w:rsidP="00FD1941">
      <w:bookmarkStart w:id="0" w:name="_GoBack"/>
      <w:bookmarkEnd w:id="0"/>
    </w:p>
    <w:sectPr w:rsidR="00C51D7F" w:rsidRPr="00FD1941" w:rsidSect="00F4600F">
      <w:headerReference w:type="default" r:id="rId8"/>
      <w:footerReference w:type="default" r:id="rId9"/>
      <w:pgSz w:w="11906" w:h="16838"/>
      <w:pgMar w:top="1417" w:right="1417" w:bottom="269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67" w:rsidRDefault="00915B67" w:rsidP="006C1000">
      <w:pPr>
        <w:spacing w:after="0" w:line="240" w:lineRule="auto"/>
      </w:pPr>
      <w:r>
        <w:separator/>
      </w:r>
    </w:p>
  </w:endnote>
  <w:endnote w:type="continuationSeparator" w:id="0">
    <w:p w:rsidR="00915B67" w:rsidRDefault="00915B67" w:rsidP="006C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uto Sans Light">
    <w:altName w:val="Pluto Sans Light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Pluto Sans Medium">
    <w:altName w:val="Pluto Sans Medium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Pluto Sans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00" w:rsidRDefault="006C1000" w:rsidP="006C1000">
    <w:pPr>
      <w:pStyle w:val="Pta"/>
      <w:ind w:left="-1417"/>
    </w:pPr>
    <w:r>
      <w:rPr>
        <w:noProof/>
        <w:lang w:eastAsia="sk-SK"/>
      </w:rPr>
      <w:drawing>
        <wp:inline distT="0" distB="0" distL="0" distR="0">
          <wp:extent cx="7560310" cy="1682568"/>
          <wp:effectExtent l="0" t="0" r="0" b="0"/>
          <wp:docPr id="122" name="Obrázok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2019-paticka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236" cy="168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000" w:rsidRDefault="006C10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67" w:rsidRDefault="00915B67" w:rsidP="006C1000">
      <w:pPr>
        <w:spacing w:after="0" w:line="240" w:lineRule="auto"/>
      </w:pPr>
      <w:r>
        <w:separator/>
      </w:r>
    </w:p>
  </w:footnote>
  <w:footnote w:type="continuationSeparator" w:id="0">
    <w:p w:rsidR="00915B67" w:rsidRDefault="00915B67" w:rsidP="006C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00" w:rsidRDefault="006C1000" w:rsidP="006C1000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1114425" cy="787910"/>
          <wp:effectExtent l="0" t="0" r="0" b="0"/>
          <wp:docPr id="121" name="Obrázok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ma spirit 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60" cy="79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000" w:rsidRDefault="006C100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3725"/>
    <w:multiLevelType w:val="hybridMultilevel"/>
    <w:tmpl w:val="C9B023EA"/>
    <w:lvl w:ilvl="0" w:tplc="7AB606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00"/>
    <w:rsid w:val="000655B0"/>
    <w:rsid w:val="00281E72"/>
    <w:rsid w:val="00563062"/>
    <w:rsid w:val="006C1000"/>
    <w:rsid w:val="008840C9"/>
    <w:rsid w:val="00911DEE"/>
    <w:rsid w:val="00915B67"/>
    <w:rsid w:val="00C51D7F"/>
    <w:rsid w:val="00D55A52"/>
    <w:rsid w:val="00F4600F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47BDF0-9FBE-4086-BD3D-BF9F12B9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1000"/>
  </w:style>
  <w:style w:type="paragraph" w:styleId="Pta">
    <w:name w:val="footer"/>
    <w:basedOn w:val="Normlny"/>
    <w:link w:val="PtaChar"/>
    <w:uiPriority w:val="99"/>
    <w:unhideWhenUsed/>
    <w:rsid w:val="006C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1000"/>
  </w:style>
  <w:style w:type="paragraph" w:customStyle="1" w:styleId="Default">
    <w:name w:val="Default"/>
    <w:rsid w:val="00F4600F"/>
    <w:pPr>
      <w:autoSpaceDE w:val="0"/>
      <w:autoSpaceDN w:val="0"/>
      <w:adjustRightInd w:val="0"/>
      <w:spacing w:after="0" w:line="240" w:lineRule="auto"/>
    </w:pPr>
    <w:rPr>
      <w:rFonts w:ascii="Pluto Sans Light" w:hAnsi="Pluto Sans Light" w:cs="Pluto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4600F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4600F"/>
    <w:rPr>
      <w:rFonts w:cs="Pluto Sans Light"/>
      <w:color w:val="000000"/>
      <w:sz w:val="16"/>
      <w:szCs w:val="16"/>
    </w:rPr>
  </w:style>
  <w:style w:type="character" w:customStyle="1" w:styleId="A2">
    <w:name w:val="A2"/>
    <w:uiPriority w:val="99"/>
    <w:rsid w:val="00F4600F"/>
    <w:rPr>
      <w:rFonts w:ascii="Pluto Sans Medium" w:hAnsi="Pluto Sans Medium" w:cs="Pluto Sans Medium"/>
      <w:color w:val="000000"/>
      <w:sz w:val="20"/>
      <w:szCs w:val="20"/>
    </w:rPr>
  </w:style>
  <w:style w:type="character" w:customStyle="1" w:styleId="A0">
    <w:name w:val="A0"/>
    <w:uiPriority w:val="99"/>
    <w:rsid w:val="00F4600F"/>
    <w:rPr>
      <w:rFonts w:cs="Pluto Sans Light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F46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C81D-0806-419C-AF37-A65C1F8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NB</cp:lastModifiedBy>
  <cp:revision>7</cp:revision>
  <dcterms:created xsi:type="dcterms:W3CDTF">2019-12-16T15:44:00Z</dcterms:created>
  <dcterms:modified xsi:type="dcterms:W3CDTF">2019-12-16T18:30:00Z</dcterms:modified>
</cp:coreProperties>
</file>